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50A9" w14:textId="77777777" w:rsidR="006E18B1" w:rsidRDefault="006E18B1">
      <w:pPr>
        <w:spacing w:line="20" w:lineRule="exact"/>
        <w:ind w:firstLineChars="0" w:firstLine="0"/>
        <w:rPr>
          <w:rFonts w:eastAsia="方正仿宋简体" w:cs="Times New Roman"/>
          <w:szCs w:val="32"/>
        </w:rPr>
      </w:pPr>
      <w:bookmarkStart w:id="0" w:name="_Hlk12284882"/>
    </w:p>
    <w:p w14:paraId="2255C6B2" w14:textId="09A80818" w:rsidR="006E18B1" w:rsidRPr="00B3703B" w:rsidRDefault="00CE5FF6" w:rsidP="00516E59">
      <w:pPr>
        <w:widowControl/>
        <w:spacing w:line="240" w:lineRule="auto"/>
        <w:ind w:firstLineChars="0" w:firstLine="0"/>
        <w:jc w:val="left"/>
        <w:rPr>
          <w:rFonts w:eastAsia="黑体" w:cs="Times New Roman"/>
          <w:b/>
          <w:bCs/>
        </w:rPr>
      </w:pPr>
      <w:bookmarkStart w:id="1" w:name="_GoBack"/>
      <w:r w:rsidRPr="00B3703B">
        <w:rPr>
          <w:rFonts w:eastAsia="黑体" w:cs="Times New Roman"/>
        </w:rPr>
        <w:t>附件</w:t>
      </w:r>
      <w:r w:rsidRPr="00B3703B">
        <w:rPr>
          <w:rFonts w:eastAsia="黑体" w:cs="Times New Roman"/>
        </w:rPr>
        <w:t>3</w:t>
      </w:r>
    </w:p>
    <w:bookmarkEnd w:id="1"/>
    <w:p w14:paraId="4FB46D02" w14:textId="031EE97F" w:rsidR="006E18B1" w:rsidRDefault="00CE5FF6">
      <w:pPr>
        <w:spacing w:line="440" w:lineRule="exact"/>
        <w:ind w:firstLineChars="0" w:firstLine="0"/>
        <w:jc w:val="center"/>
        <w:rPr>
          <w:rFonts w:eastAsia="黑体" w:cs="Times New Roman"/>
          <w:b/>
          <w:bCs/>
        </w:rPr>
      </w:pPr>
      <w:r>
        <w:rPr>
          <w:rFonts w:eastAsia="黑体" w:cs="Times New Roman"/>
          <w:b/>
          <w:bCs/>
        </w:rPr>
        <w:t>西北大学工会参与</w:t>
      </w:r>
      <w:r>
        <w:rPr>
          <w:rFonts w:eastAsia="黑体" w:cs="Times New Roman"/>
          <w:b/>
          <w:bCs/>
        </w:rPr>
        <w:t>“</w:t>
      </w:r>
      <w:r>
        <w:rPr>
          <w:rFonts w:eastAsia="黑体" w:cs="Times New Roman"/>
          <w:b/>
          <w:bCs/>
        </w:rPr>
        <w:t>抖出爱国心劳动美</w:t>
      </w:r>
      <w:r>
        <w:rPr>
          <w:rFonts w:eastAsia="黑体" w:cs="Times New Roman"/>
          <w:b/>
          <w:bCs/>
        </w:rPr>
        <w:t>”</w:t>
      </w:r>
      <w:r>
        <w:rPr>
          <w:rFonts w:eastAsia="黑体" w:cs="Times New Roman"/>
          <w:b/>
          <w:bCs/>
        </w:rPr>
        <w:br/>
      </w:r>
      <w:r>
        <w:rPr>
          <w:rFonts w:eastAsia="黑体" w:cs="Times New Roman"/>
          <w:b/>
          <w:bCs/>
        </w:rPr>
        <w:t>全省百万职工爱国歌曲网络达人赛</w:t>
      </w:r>
      <w:r w:rsidR="00A866B1">
        <w:rPr>
          <w:rFonts w:eastAsia="黑体" w:cs="Times New Roman" w:hint="eastAsia"/>
          <w:b/>
          <w:bCs/>
        </w:rPr>
        <w:t>积分</w:t>
      </w:r>
      <w:r>
        <w:rPr>
          <w:rFonts w:eastAsia="黑体" w:cs="Times New Roman"/>
          <w:b/>
          <w:bCs/>
        </w:rPr>
        <w:t>统计表</w:t>
      </w:r>
    </w:p>
    <w:tbl>
      <w:tblPr>
        <w:tblStyle w:val="af"/>
        <w:tblpPr w:leftFromText="180" w:rightFromText="180" w:vertAnchor="page" w:horzAnchor="margin" w:tblpY="4576"/>
        <w:tblW w:w="9016" w:type="dxa"/>
        <w:tblLayout w:type="fixed"/>
        <w:tblLook w:val="04A0" w:firstRow="1" w:lastRow="0" w:firstColumn="1" w:lastColumn="0" w:noHBand="0" w:noVBand="1"/>
      </w:tblPr>
      <w:tblGrid>
        <w:gridCol w:w="881"/>
        <w:gridCol w:w="925"/>
        <w:gridCol w:w="1875"/>
        <w:gridCol w:w="3118"/>
        <w:gridCol w:w="1210"/>
        <w:gridCol w:w="1007"/>
      </w:tblGrid>
      <w:tr w:rsidR="003C5AC2" w14:paraId="477D666F" w14:textId="77777777" w:rsidTr="003C5AC2">
        <w:tc>
          <w:tcPr>
            <w:tcW w:w="881" w:type="dxa"/>
            <w:vAlign w:val="center"/>
          </w:tcPr>
          <w:p w14:paraId="1C86509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序号</w:t>
            </w:r>
          </w:p>
        </w:tc>
        <w:tc>
          <w:tcPr>
            <w:tcW w:w="925" w:type="dxa"/>
            <w:vAlign w:val="center"/>
          </w:tcPr>
          <w:p w14:paraId="67CE8A1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姓名</w:t>
            </w:r>
          </w:p>
        </w:tc>
        <w:tc>
          <w:tcPr>
            <w:tcW w:w="1875" w:type="dxa"/>
            <w:vAlign w:val="center"/>
          </w:tcPr>
          <w:p w14:paraId="7994A15E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抖音账号</w:t>
            </w:r>
            <w:proofErr w:type="gramEnd"/>
          </w:p>
        </w:tc>
        <w:tc>
          <w:tcPr>
            <w:tcW w:w="3118" w:type="dxa"/>
            <w:vAlign w:val="center"/>
          </w:tcPr>
          <w:p w14:paraId="55FF8D81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上</w:t>
            </w:r>
            <w:proofErr w:type="gramStart"/>
            <w:r>
              <w:rPr>
                <w:rFonts w:cs="Times New Roman"/>
              </w:rPr>
              <w:t>传数量</w:t>
            </w:r>
            <w:proofErr w:type="gramEnd"/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t>所获奖项</w:t>
            </w:r>
          </w:p>
        </w:tc>
        <w:tc>
          <w:tcPr>
            <w:tcW w:w="1210" w:type="dxa"/>
            <w:vAlign w:val="center"/>
          </w:tcPr>
          <w:p w14:paraId="47E47F8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积分</w:t>
            </w:r>
          </w:p>
        </w:tc>
        <w:tc>
          <w:tcPr>
            <w:tcW w:w="1007" w:type="dxa"/>
            <w:vAlign w:val="center"/>
          </w:tcPr>
          <w:p w14:paraId="23FD4CF0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备注</w:t>
            </w:r>
          </w:p>
        </w:tc>
      </w:tr>
      <w:tr w:rsidR="003C5AC2" w14:paraId="4101967D" w14:textId="77777777" w:rsidTr="003C5AC2">
        <w:tc>
          <w:tcPr>
            <w:tcW w:w="881" w:type="dxa"/>
            <w:vAlign w:val="center"/>
          </w:tcPr>
          <w:p w14:paraId="30CF8299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vAlign w:val="center"/>
          </w:tcPr>
          <w:p w14:paraId="23D1EBFE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875" w:type="dxa"/>
            <w:vAlign w:val="center"/>
          </w:tcPr>
          <w:p w14:paraId="475742E5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79AE19F0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vAlign w:val="center"/>
          </w:tcPr>
          <w:p w14:paraId="272608B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07" w:type="dxa"/>
            <w:vAlign w:val="center"/>
          </w:tcPr>
          <w:p w14:paraId="7929507C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3C5AC2" w14:paraId="2DF96CA2" w14:textId="77777777" w:rsidTr="003C5AC2">
        <w:tc>
          <w:tcPr>
            <w:tcW w:w="881" w:type="dxa"/>
            <w:vAlign w:val="center"/>
          </w:tcPr>
          <w:p w14:paraId="74F7138C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vAlign w:val="center"/>
          </w:tcPr>
          <w:p w14:paraId="45B5CF6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875" w:type="dxa"/>
            <w:vAlign w:val="center"/>
          </w:tcPr>
          <w:p w14:paraId="6AE291D6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11019C6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vAlign w:val="center"/>
          </w:tcPr>
          <w:p w14:paraId="05D9F75C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07" w:type="dxa"/>
            <w:vAlign w:val="center"/>
          </w:tcPr>
          <w:p w14:paraId="15F33308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3C5AC2" w14:paraId="0C8AA338" w14:textId="77777777" w:rsidTr="003C5AC2">
        <w:tc>
          <w:tcPr>
            <w:tcW w:w="881" w:type="dxa"/>
            <w:vAlign w:val="center"/>
          </w:tcPr>
          <w:p w14:paraId="54C95B91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vAlign w:val="center"/>
          </w:tcPr>
          <w:p w14:paraId="4BCAA5EA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875" w:type="dxa"/>
            <w:vAlign w:val="center"/>
          </w:tcPr>
          <w:p w14:paraId="384BCC7D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4EF0A004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210" w:type="dxa"/>
            <w:vAlign w:val="center"/>
          </w:tcPr>
          <w:p w14:paraId="003793AC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007" w:type="dxa"/>
            <w:vAlign w:val="center"/>
          </w:tcPr>
          <w:p w14:paraId="6F28D545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3C5AC2" w14:paraId="6422D7F1" w14:textId="77777777" w:rsidTr="003C5AC2">
        <w:tc>
          <w:tcPr>
            <w:tcW w:w="9016" w:type="dxa"/>
            <w:gridSpan w:val="6"/>
            <w:vAlign w:val="center"/>
          </w:tcPr>
          <w:p w14:paraId="3DA45377" w14:textId="77777777" w:rsidR="003C5AC2" w:rsidRDefault="003C5AC2" w:rsidP="003C5AC2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积分合计：</w:t>
            </w:r>
          </w:p>
        </w:tc>
      </w:tr>
    </w:tbl>
    <w:p w14:paraId="57C6D777" w14:textId="6178F5E1" w:rsidR="006E18B1" w:rsidRPr="003C5AC2" w:rsidRDefault="00CE5FF6" w:rsidP="003C5AC2">
      <w:pPr>
        <w:spacing w:beforeLines="50" w:before="190" w:after="100" w:afterAutospacing="1" w:line="560" w:lineRule="exact"/>
        <w:ind w:firstLineChars="0" w:firstLine="0"/>
        <w:jc w:val="left"/>
        <w:rPr>
          <w:rFonts w:cs="Times New Roman"/>
          <w:sz w:val="28"/>
          <w:szCs w:val="21"/>
        </w:rPr>
      </w:pPr>
      <w:r w:rsidRPr="003C5AC2">
        <w:rPr>
          <w:rFonts w:cs="Times New Roman"/>
          <w:sz w:val="28"/>
          <w:szCs w:val="21"/>
        </w:rPr>
        <w:t>所在分会：</w:t>
      </w:r>
      <w:r w:rsidR="003C5AC2" w:rsidRPr="003C5AC2">
        <w:rPr>
          <w:rFonts w:cs="Times New Roman" w:hint="eastAsia"/>
          <w:sz w:val="28"/>
          <w:szCs w:val="21"/>
          <w:u w:val="single"/>
        </w:rPr>
        <w:t xml:space="preserve"> </w:t>
      </w:r>
      <w:r w:rsidR="003C5AC2" w:rsidRPr="003C5AC2">
        <w:rPr>
          <w:rFonts w:cs="Times New Roman"/>
          <w:sz w:val="28"/>
          <w:szCs w:val="21"/>
          <w:u w:val="single"/>
        </w:rPr>
        <w:t xml:space="preserve">    </w:t>
      </w:r>
      <w:r w:rsidR="003C5AC2">
        <w:rPr>
          <w:rFonts w:cs="Times New Roman"/>
          <w:sz w:val="28"/>
          <w:szCs w:val="21"/>
          <w:u w:val="single"/>
        </w:rPr>
        <w:t xml:space="preserve"> </w:t>
      </w:r>
      <w:r w:rsidR="003C5AC2" w:rsidRPr="003C5AC2">
        <w:rPr>
          <w:rFonts w:cs="Times New Roman"/>
          <w:i/>
          <w:iCs/>
          <w:sz w:val="28"/>
          <w:szCs w:val="21"/>
          <w:u w:val="single"/>
        </w:rPr>
        <w:t xml:space="preserve"> </w:t>
      </w:r>
      <w:r w:rsidR="003C5AC2" w:rsidRPr="003C5AC2">
        <w:rPr>
          <w:rFonts w:cs="Times New Roman"/>
          <w:i/>
          <w:iCs/>
          <w:sz w:val="28"/>
          <w:szCs w:val="21"/>
          <w:u w:val="single"/>
        </w:rPr>
        <w:softHyphen/>
        <w:t xml:space="preserve"> </w:t>
      </w:r>
      <w:r w:rsidR="003C5AC2" w:rsidRPr="003C5AC2">
        <w:rPr>
          <w:rFonts w:cs="Times New Roman"/>
          <w:sz w:val="28"/>
          <w:szCs w:val="21"/>
          <w:u w:val="single"/>
        </w:rPr>
        <w:t xml:space="preserve"> </w:t>
      </w:r>
      <w:r w:rsidR="003C5AC2">
        <w:rPr>
          <w:rFonts w:cs="Times New Roman" w:hint="eastAsia"/>
          <w:sz w:val="28"/>
          <w:szCs w:val="21"/>
        </w:rPr>
        <w:t xml:space="preserve"> </w:t>
      </w:r>
      <w:r w:rsidR="003C5AC2">
        <w:rPr>
          <w:rFonts w:cs="Times New Roman"/>
          <w:sz w:val="28"/>
          <w:szCs w:val="21"/>
        </w:rPr>
        <w:t xml:space="preserve"> </w:t>
      </w:r>
      <w:r w:rsidR="00EF6C89">
        <w:rPr>
          <w:rFonts w:cs="Times New Roman"/>
          <w:sz w:val="28"/>
          <w:szCs w:val="21"/>
        </w:rPr>
        <w:t xml:space="preserve"> </w:t>
      </w:r>
      <w:r w:rsidR="004F369A" w:rsidRPr="003C5AC2">
        <w:rPr>
          <w:rFonts w:cs="Times New Roman" w:hint="eastAsia"/>
          <w:sz w:val="28"/>
          <w:szCs w:val="21"/>
        </w:rPr>
        <w:t>分会总人数：</w:t>
      </w:r>
      <w:r w:rsidR="004F369A" w:rsidRPr="003C5AC2">
        <w:rPr>
          <w:rFonts w:cs="Times New Roman" w:hint="eastAsia"/>
          <w:sz w:val="28"/>
          <w:szCs w:val="21"/>
          <w:u w:val="single"/>
        </w:rPr>
        <w:t xml:space="preserve"> </w:t>
      </w:r>
      <w:r w:rsidR="00EF6C89">
        <w:rPr>
          <w:rFonts w:cs="Times New Roman"/>
          <w:sz w:val="28"/>
          <w:szCs w:val="21"/>
          <w:u w:val="single"/>
        </w:rPr>
        <w:t xml:space="preserve">  </w:t>
      </w:r>
      <w:r w:rsidR="004F369A" w:rsidRPr="003C5AC2">
        <w:rPr>
          <w:rFonts w:cs="Times New Roman"/>
          <w:sz w:val="28"/>
          <w:szCs w:val="21"/>
          <w:u w:val="single"/>
        </w:rPr>
        <w:t xml:space="preserve"> </w:t>
      </w:r>
      <w:r w:rsidR="003C5AC2">
        <w:rPr>
          <w:rFonts w:cs="Times New Roman"/>
          <w:sz w:val="28"/>
          <w:szCs w:val="21"/>
          <w:u w:val="single"/>
        </w:rPr>
        <w:t xml:space="preserve">  </w:t>
      </w:r>
      <w:r w:rsidR="003C5AC2">
        <w:rPr>
          <w:rFonts w:cs="Times New Roman" w:hint="eastAsia"/>
          <w:sz w:val="28"/>
          <w:szCs w:val="21"/>
        </w:rPr>
        <w:t xml:space="preserve"> </w:t>
      </w:r>
      <w:r w:rsidR="003C5AC2">
        <w:rPr>
          <w:rFonts w:cs="Times New Roman"/>
          <w:sz w:val="28"/>
          <w:szCs w:val="21"/>
        </w:rPr>
        <w:t xml:space="preserve">   </w:t>
      </w:r>
      <w:r w:rsidR="004F369A" w:rsidRPr="003C5AC2">
        <w:rPr>
          <w:rFonts w:cs="Times New Roman" w:hint="eastAsia"/>
          <w:sz w:val="28"/>
          <w:szCs w:val="21"/>
        </w:rPr>
        <w:t>参与活动人次：</w:t>
      </w:r>
      <w:r w:rsidR="004F369A" w:rsidRPr="003C5AC2">
        <w:rPr>
          <w:rFonts w:cs="Times New Roman" w:hint="eastAsia"/>
          <w:sz w:val="28"/>
          <w:szCs w:val="21"/>
          <w:u w:val="single"/>
        </w:rPr>
        <w:t xml:space="preserve"> </w:t>
      </w:r>
      <w:r w:rsidR="004F369A" w:rsidRPr="003C5AC2">
        <w:rPr>
          <w:rFonts w:cs="Times New Roman"/>
          <w:sz w:val="28"/>
          <w:szCs w:val="21"/>
          <w:u w:val="single"/>
        </w:rPr>
        <w:t xml:space="preserve"> </w:t>
      </w:r>
      <w:r w:rsidR="00EF6C89">
        <w:rPr>
          <w:rFonts w:cs="Times New Roman"/>
          <w:sz w:val="28"/>
          <w:szCs w:val="21"/>
          <w:u w:val="single"/>
        </w:rPr>
        <w:t xml:space="preserve">  </w:t>
      </w:r>
      <w:r w:rsidR="004F369A" w:rsidRPr="003C5AC2">
        <w:rPr>
          <w:rFonts w:cs="Times New Roman"/>
          <w:sz w:val="28"/>
          <w:szCs w:val="21"/>
          <w:u w:val="single"/>
        </w:rPr>
        <w:t xml:space="preserve"> </w:t>
      </w:r>
      <w:r w:rsidR="003C5AC2">
        <w:rPr>
          <w:rFonts w:cs="Times New Roman"/>
          <w:sz w:val="28"/>
          <w:szCs w:val="21"/>
          <w:u w:val="single"/>
        </w:rPr>
        <w:t xml:space="preserve"> </w:t>
      </w:r>
    </w:p>
    <w:bookmarkEnd w:id="0"/>
    <w:p w14:paraId="2684DF82" w14:textId="77777777" w:rsidR="006E18B1" w:rsidRDefault="006E18B1">
      <w:pPr>
        <w:ind w:firstLine="640"/>
      </w:pPr>
    </w:p>
    <w:p w14:paraId="527F4362" w14:textId="101E6BFE" w:rsidR="006E18B1" w:rsidRDefault="00CE5FF6">
      <w:pPr>
        <w:spacing w:afterLines="50" w:after="190" w:line="440" w:lineRule="exact"/>
        <w:ind w:firstLineChars="0" w:firstLine="0"/>
        <w:jc w:val="center"/>
        <w:rPr>
          <w:rFonts w:eastAsia="黑体" w:cs="Times New Roman"/>
          <w:b/>
          <w:bCs/>
        </w:rPr>
      </w:pPr>
      <w:bookmarkStart w:id="2" w:name="_Hlk12289349"/>
      <w:r>
        <w:rPr>
          <w:rFonts w:eastAsia="黑体" w:cs="Times New Roman"/>
          <w:b/>
          <w:bCs/>
        </w:rPr>
        <w:t>西北大学工会参与</w:t>
      </w:r>
      <w:bookmarkEnd w:id="2"/>
      <w:r>
        <w:rPr>
          <w:rFonts w:eastAsia="黑体" w:cs="Times New Roman"/>
          <w:b/>
          <w:bCs/>
        </w:rPr>
        <w:t>“</w:t>
      </w:r>
      <w:r>
        <w:rPr>
          <w:rFonts w:eastAsia="黑体" w:cs="Times New Roman"/>
          <w:b/>
          <w:bCs/>
        </w:rPr>
        <w:t>与祖国同行</w:t>
      </w:r>
      <w:r>
        <w:rPr>
          <w:rFonts w:eastAsia="黑体" w:cs="Times New Roman"/>
          <w:b/>
          <w:bCs/>
        </w:rPr>
        <w:t>”</w:t>
      </w:r>
      <w:r>
        <w:rPr>
          <w:rFonts w:eastAsia="黑体" w:cs="Times New Roman"/>
          <w:b/>
          <w:bCs/>
        </w:rPr>
        <w:br/>
      </w:r>
      <w:r>
        <w:rPr>
          <w:rFonts w:eastAsia="黑体" w:cs="Times New Roman"/>
          <w:b/>
          <w:bCs/>
        </w:rPr>
        <w:t>全省百万职工网上健步走活动</w:t>
      </w:r>
      <w:r w:rsidR="00A866B1">
        <w:rPr>
          <w:rFonts w:eastAsia="黑体" w:cs="Times New Roman" w:hint="eastAsia"/>
          <w:b/>
          <w:bCs/>
        </w:rPr>
        <w:t>积分</w:t>
      </w:r>
      <w:r>
        <w:rPr>
          <w:rFonts w:eastAsia="黑体" w:cs="Times New Roman"/>
          <w:b/>
          <w:bCs/>
        </w:rPr>
        <w:t>统计表</w:t>
      </w:r>
    </w:p>
    <w:p w14:paraId="3C5D46FC" w14:textId="787DABC0" w:rsidR="00EF6C89" w:rsidRPr="003C5AC2" w:rsidRDefault="00EF6C89" w:rsidP="00EF6C89">
      <w:pPr>
        <w:spacing w:beforeLines="50" w:before="190" w:after="100" w:afterAutospacing="1" w:line="560" w:lineRule="exact"/>
        <w:ind w:firstLineChars="0" w:firstLine="0"/>
        <w:jc w:val="left"/>
        <w:rPr>
          <w:rFonts w:cs="Times New Roman"/>
          <w:sz w:val="28"/>
          <w:szCs w:val="21"/>
        </w:rPr>
      </w:pPr>
      <w:r w:rsidRPr="003C5AC2">
        <w:rPr>
          <w:rFonts w:cs="Times New Roman"/>
          <w:sz w:val="28"/>
          <w:szCs w:val="21"/>
        </w:rPr>
        <w:t>所在分会：</w:t>
      </w:r>
      <w:r w:rsidRPr="003C5AC2">
        <w:rPr>
          <w:rFonts w:cs="Times New Roman" w:hint="eastAsia"/>
          <w:sz w:val="28"/>
          <w:szCs w:val="21"/>
          <w:u w:val="single"/>
        </w:rPr>
        <w:t xml:space="preserve"> </w:t>
      </w:r>
      <w:r w:rsidRPr="003C5AC2">
        <w:rPr>
          <w:rFonts w:cs="Times New Roman"/>
          <w:sz w:val="28"/>
          <w:szCs w:val="21"/>
          <w:u w:val="single"/>
        </w:rPr>
        <w:t xml:space="preserve">    </w:t>
      </w:r>
      <w:r>
        <w:rPr>
          <w:rFonts w:cs="Times New Roman"/>
          <w:sz w:val="28"/>
          <w:szCs w:val="21"/>
          <w:u w:val="single"/>
        </w:rPr>
        <w:t xml:space="preserve"> </w:t>
      </w:r>
      <w:r w:rsidRPr="003C5AC2">
        <w:rPr>
          <w:rFonts w:cs="Times New Roman"/>
          <w:i/>
          <w:iCs/>
          <w:sz w:val="28"/>
          <w:szCs w:val="21"/>
          <w:u w:val="single"/>
        </w:rPr>
        <w:t xml:space="preserve"> </w:t>
      </w:r>
      <w:r w:rsidRPr="003C5AC2">
        <w:rPr>
          <w:rFonts w:cs="Times New Roman"/>
          <w:i/>
          <w:iCs/>
          <w:sz w:val="28"/>
          <w:szCs w:val="21"/>
          <w:u w:val="single"/>
        </w:rPr>
        <w:softHyphen/>
        <w:t xml:space="preserve"> </w:t>
      </w:r>
      <w:r w:rsidRPr="003C5AC2">
        <w:rPr>
          <w:rFonts w:cs="Times New Roman"/>
          <w:sz w:val="28"/>
          <w:szCs w:val="21"/>
          <w:u w:val="single"/>
        </w:rPr>
        <w:t xml:space="preserve"> </w:t>
      </w:r>
      <w:r>
        <w:rPr>
          <w:rFonts w:cs="Times New Roman" w:hint="eastAsia"/>
          <w:sz w:val="28"/>
          <w:szCs w:val="21"/>
        </w:rPr>
        <w:t xml:space="preserve"> </w:t>
      </w:r>
      <w:r>
        <w:rPr>
          <w:rFonts w:cs="Times New Roman"/>
          <w:sz w:val="28"/>
          <w:szCs w:val="21"/>
        </w:rPr>
        <w:t xml:space="preserve">  </w:t>
      </w:r>
      <w:r w:rsidRPr="003C5AC2">
        <w:rPr>
          <w:rFonts w:cs="Times New Roman" w:hint="eastAsia"/>
          <w:sz w:val="28"/>
          <w:szCs w:val="21"/>
        </w:rPr>
        <w:t>分会总人数：</w:t>
      </w:r>
      <w:r w:rsidRPr="003C5AC2">
        <w:rPr>
          <w:rFonts w:cs="Times New Roman" w:hint="eastAsia"/>
          <w:sz w:val="28"/>
          <w:szCs w:val="21"/>
          <w:u w:val="single"/>
        </w:rPr>
        <w:t xml:space="preserve"> </w:t>
      </w:r>
      <w:r>
        <w:rPr>
          <w:rFonts w:cs="Times New Roman"/>
          <w:sz w:val="28"/>
          <w:szCs w:val="21"/>
          <w:u w:val="single"/>
        </w:rPr>
        <w:t xml:space="preserve">  </w:t>
      </w:r>
      <w:r w:rsidRPr="003C5AC2">
        <w:rPr>
          <w:rFonts w:cs="Times New Roman"/>
          <w:sz w:val="28"/>
          <w:szCs w:val="21"/>
          <w:u w:val="single"/>
        </w:rPr>
        <w:t xml:space="preserve"> </w:t>
      </w:r>
      <w:r>
        <w:rPr>
          <w:rFonts w:cs="Times New Roman"/>
          <w:sz w:val="28"/>
          <w:szCs w:val="21"/>
          <w:u w:val="single"/>
        </w:rPr>
        <w:t xml:space="preserve">  </w:t>
      </w:r>
      <w:r>
        <w:rPr>
          <w:rFonts w:cs="Times New Roman" w:hint="eastAsia"/>
          <w:sz w:val="28"/>
          <w:szCs w:val="21"/>
        </w:rPr>
        <w:t xml:space="preserve"> </w:t>
      </w:r>
      <w:r>
        <w:rPr>
          <w:rFonts w:cs="Times New Roman"/>
          <w:sz w:val="28"/>
          <w:szCs w:val="21"/>
        </w:rPr>
        <w:t xml:space="preserve">   </w:t>
      </w:r>
      <w:r w:rsidRPr="003C5AC2">
        <w:rPr>
          <w:rFonts w:cs="Times New Roman" w:hint="eastAsia"/>
          <w:sz w:val="28"/>
          <w:szCs w:val="21"/>
        </w:rPr>
        <w:t>参与活动人次：</w:t>
      </w:r>
      <w:r w:rsidRPr="003C5AC2">
        <w:rPr>
          <w:rFonts w:cs="Times New Roman" w:hint="eastAsia"/>
          <w:sz w:val="28"/>
          <w:szCs w:val="21"/>
          <w:u w:val="single"/>
        </w:rPr>
        <w:t xml:space="preserve"> </w:t>
      </w:r>
      <w:r w:rsidRPr="003C5AC2">
        <w:rPr>
          <w:rFonts w:cs="Times New Roman"/>
          <w:sz w:val="28"/>
          <w:szCs w:val="21"/>
          <w:u w:val="single"/>
        </w:rPr>
        <w:t xml:space="preserve"> </w:t>
      </w:r>
      <w:r>
        <w:rPr>
          <w:rFonts w:cs="Times New Roman"/>
          <w:sz w:val="28"/>
          <w:szCs w:val="21"/>
          <w:u w:val="single"/>
        </w:rPr>
        <w:t xml:space="preserve">  </w:t>
      </w:r>
      <w:r w:rsidRPr="003C5AC2">
        <w:rPr>
          <w:rFonts w:cs="Times New Roman"/>
          <w:sz w:val="28"/>
          <w:szCs w:val="21"/>
          <w:u w:val="single"/>
        </w:rPr>
        <w:t xml:space="preserve"> </w:t>
      </w:r>
      <w:r>
        <w:rPr>
          <w:rFonts w:cs="Times New Roman"/>
          <w:sz w:val="28"/>
          <w:szCs w:val="21"/>
          <w:u w:val="single"/>
        </w:rPr>
        <w:t xml:space="preserve"> </w:t>
      </w:r>
    </w:p>
    <w:tbl>
      <w:tblPr>
        <w:tblStyle w:val="af"/>
        <w:tblW w:w="9067" w:type="dxa"/>
        <w:tblLayout w:type="fixed"/>
        <w:tblLook w:val="04A0" w:firstRow="1" w:lastRow="0" w:firstColumn="1" w:lastColumn="0" w:noHBand="0" w:noVBand="1"/>
      </w:tblPr>
      <w:tblGrid>
        <w:gridCol w:w="881"/>
        <w:gridCol w:w="925"/>
        <w:gridCol w:w="2158"/>
        <w:gridCol w:w="993"/>
        <w:gridCol w:w="2126"/>
        <w:gridCol w:w="992"/>
        <w:gridCol w:w="992"/>
      </w:tblGrid>
      <w:tr w:rsidR="006E18B1" w14:paraId="4E814075" w14:textId="77777777">
        <w:trPr>
          <w:trHeight w:val="574"/>
        </w:trPr>
        <w:tc>
          <w:tcPr>
            <w:tcW w:w="4957" w:type="dxa"/>
            <w:gridSpan w:val="4"/>
            <w:vAlign w:val="center"/>
          </w:tcPr>
          <w:p w14:paraId="459A1566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个人</w:t>
            </w:r>
          </w:p>
        </w:tc>
        <w:tc>
          <w:tcPr>
            <w:tcW w:w="3118" w:type="dxa"/>
            <w:gridSpan w:val="2"/>
            <w:vAlign w:val="center"/>
          </w:tcPr>
          <w:p w14:paraId="4333C40B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团队</w:t>
            </w:r>
          </w:p>
        </w:tc>
        <w:tc>
          <w:tcPr>
            <w:tcW w:w="992" w:type="dxa"/>
            <w:vAlign w:val="center"/>
          </w:tcPr>
          <w:p w14:paraId="33F4B99B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6E18B1" w14:paraId="67EE2143" w14:textId="77777777">
        <w:trPr>
          <w:trHeight w:val="574"/>
        </w:trPr>
        <w:tc>
          <w:tcPr>
            <w:tcW w:w="881" w:type="dxa"/>
            <w:vAlign w:val="center"/>
          </w:tcPr>
          <w:p w14:paraId="4F92977A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序号</w:t>
            </w:r>
          </w:p>
        </w:tc>
        <w:tc>
          <w:tcPr>
            <w:tcW w:w="925" w:type="dxa"/>
            <w:vAlign w:val="center"/>
          </w:tcPr>
          <w:p w14:paraId="45CA0E65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姓名</w:t>
            </w:r>
          </w:p>
        </w:tc>
        <w:tc>
          <w:tcPr>
            <w:tcW w:w="2158" w:type="dxa"/>
            <w:vAlign w:val="center"/>
          </w:tcPr>
          <w:p w14:paraId="739701D2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是否获全勤奖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2DB9EC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积分</w:t>
            </w:r>
          </w:p>
        </w:tc>
        <w:tc>
          <w:tcPr>
            <w:tcW w:w="2126" w:type="dxa"/>
            <w:vAlign w:val="center"/>
          </w:tcPr>
          <w:p w14:paraId="0C42441E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团队奖项</w:t>
            </w:r>
          </w:p>
        </w:tc>
        <w:tc>
          <w:tcPr>
            <w:tcW w:w="992" w:type="dxa"/>
            <w:vAlign w:val="center"/>
          </w:tcPr>
          <w:p w14:paraId="653BDAE9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积分</w:t>
            </w:r>
          </w:p>
        </w:tc>
        <w:tc>
          <w:tcPr>
            <w:tcW w:w="992" w:type="dxa"/>
            <w:vAlign w:val="center"/>
          </w:tcPr>
          <w:p w14:paraId="444A0D54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备注</w:t>
            </w:r>
          </w:p>
        </w:tc>
      </w:tr>
      <w:tr w:rsidR="006E18B1" w14:paraId="5C299C7D" w14:textId="77777777">
        <w:tc>
          <w:tcPr>
            <w:tcW w:w="881" w:type="dxa"/>
            <w:vAlign w:val="center"/>
          </w:tcPr>
          <w:p w14:paraId="357EE7B3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vAlign w:val="center"/>
          </w:tcPr>
          <w:p w14:paraId="608B8821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158" w:type="dxa"/>
            <w:vAlign w:val="center"/>
          </w:tcPr>
          <w:p w14:paraId="63F24C7A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14:paraId="616CD323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26ECD85B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6734F173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751FB32C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6E18B1" w14:paraId="083D7D8F" w14:textId="77777777">
        <w:tc>
          <w:tcPr>
            <w:tcW w:w="881" w:type="dxa"/>
            <w:vAlign w:val="center"/>
          </w:tcPr>
          <w:p w14:paraId="43654AD7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vAlign w:val="center"/>
          </w:tcPr>
          <w:p w14:paraId="1FF4F55F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158" w:type="dxa"/>
            <w:vAlign w:val="center"/>
          </w:tcPr>
          <w:p w14:paraId="1375FA22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14:paraId="30099BCE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7BAB032D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6AA5D147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765A7B6A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6E18B1" w14:paraId="3E8299EF" w14:textId="77777777">
        <w:tc>
          <w:tcPr>
            <w:tcW w:w="881" w:type="dxa"/>
            <w:vAlign w:val="center"/>
          </w:tcPr>
          <w:p w14:paraId="3A0687BA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vAlign w:val="center"/>
          </w:tcPr>
          <w:p w14:paraId="2791CDED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158" w:type="dxa"/>
            <w:vAlign w:val="center"/>
          </w:tcPr>
          <w:p w14:paraId="1F95D165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vAlign w:val="center"/>
          </w:tcPr>
          <w:p w14:paraId="518ED06E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</w:tcPr>
          <w:p w14:paraId="6EDEE366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77C6BF48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14:paraId="1EA5177B" w14:textId="77777777" w:rsidR="006E18B1" w:rsidRDefault="006E18B1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</w:p>
        </w:tc>
      </w:tr>
      <w:tr w:rsidR="006E18B1" w14:paraId="58E5ED14" w14:textId="77777777">
        <w:tc>
          <w:tcPr>
            <w:tcW w:w="9067" w:type="dxa"/>
            <w:gridSpan w:val="7"/>
            <w:vAlign w:val="center"/>
          </w:tcPr>
          <w:p w14:paraId="33582DE8" w14:textId="77777777" w:rsidR="006E18B1" w:rsidRDefault="00CE5FF6">
            <w:pPr>
              <w:spacing w:line="560" w:lineRule="exact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积分合计：</w:t>
            </w:r>
          </w:p>
        </w:tc>
      </w:tr>
    </w:tbl>
    <w:p w14:paraId="07C50344" w14:textId="77777777" w:rsidR="006E18B1" w:rsidRDefault="006E18B1">
      <w:pPr>
        <w:ind w:firstLineChars="0" w:firstLine="0"/>
        <w:jc w:val="left"/>
        <w:rPr>
          <w:rFonts w:cs="Times New Roman"/>
        </w:rPr>
      </w:pPr>
    </w:p>
    <w:sectPr w:rsidR="006E1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40" w:bottom="1800" w:left="144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6E8A" w14:textId="77777777" w:rsidR="00F67E45" w:rsidRDefault="00F67E45">
      <w:pPr>
        <w:spacing w:line="240" w:lineRule="auto"/>
        <w:ind w:firstLine="640"/>
      </w:pPr>
      <w:r>
        <w:separator/>
      </w:r>
    </w:p>
  </w:endnote>
  <w:endnote w:type="continuationSeparator" w:id="0">
    <w:p w14:paraId="58A0AB33" w14:textId="77777777" w:rsidR="00F67E45" w:rsidRDefault="00F67E4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881D" w14:textId="77777777" w:rsidR="006E18B1" w:rsidRDefault="006E18B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425324"/>
      <w:docPartObj>
        <w:docPartGallery w:val="AutoText"/>
      </w:docPartObj>
    </w:sdtPr>
    <w:sdtEndPr/>
    <w:sdtContent>
      <w:p w14:paraId="64EC9359" w14:textId="77777777" w:rsidR="006E18B1" w:rsidRDefault="00CE5FF6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8025" w14:textId="77777777" w:rsidR="006E18B1" w:rsidRDefault="006E18B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36A9" w14:textId="77777777" w:rsidR="00F67E45" w:rsidRDefault="00F67E45">
      <w:pPr>
        <w:spacing w:line="240" w:lineRule="auto"/>
        <w:ind w:firstLine="640"/>
      </w:pPr>
      <w:r>
        <w:separator/>
      </w:r>
    </w:p>
  </w:footnote>
  <w:footnote w:type="continuationSeparator" w:id="0">
    <w:p w14:paraId="67E2FD65" w14:textId="77777777" w:rsidR="00F67E45" w:rsidRDefault="00F67E4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15EC" w14:textId="77777777" w:rsidR="006E18B1" w:rsidRDefault="006E18B1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EDB2" w14:textId="77777777" w:rsidR="006E18B1" w:rsidRDefault="006E18B1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3B66" w14:textId="77777777" w:rsidR="006E18B1" w:rsidRDefault="006E18B1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ED"/>
    <w:rsid w:val="00004380"/>
    <w:rsid w:val="000047A9"/>
    <w:rsid w:val="0000555C"/>
    <w:rsid w:val="000142AA"/>
    <w:rsid w:val="0002480E"/>
    <w:rsid w:val="00024FEB"/>
    <w:rsid w:val="00033E1C"/>
    <w:rsid w:val="00035789"/>
    <w:rsid w:val="0004320A"/>
    <w:rsid w:val="00053433"/>
    <w:rsid w:val="00055F98"/>
    <w:rsid w:val="0005613C"/>
    <w:rsid w:val="0006022B"/>
    <w:rsid w:val="000642B5"/>
    <w:rsid w:val="000724BF"/>
    <w:rsid w:val="00080429"/>
    <w:rsid w:val="00080DEF"/>
    <w:rsid w:val="000823D6"/>
    <w:rsid w:val="000853A9"/>
    <w:rsid w:val="00085A02"/>
    <w:rsid w:val="000952AC"/>
    <w:rsid w:val="000A1013"/>
    <w:rsid w:val="000A1016"/>
    <w:rsid w:val="000A2146"/>
    <w:rsid w:val="000B39BA"/>
    <w:rsid w:val="000B7785"/>
    <w:rsid w:val="000D0CF0"/>
    <w:rsid w:val="000D5D65"/>
    <w:rsid w:val="000F293E"/>
    <w:rsid w:val="000F57C4"/>
    <w:rsid w:val="000F7B6B"/>
    <w:rsid w:val="00111445"/>
    <w:rsid w:val="001175EC"/>
    <w:rsid w:val="0012039D"/>
    <w:rsid w:val="001266FF"/>
    <w:rsid w:val="00136D58"/>
    <w:rsid w:val="00143523"/>
    <w:rsid w:val="00145DA6"/>
    <w:rsid w:val="00185479"/>
    <w:rsid w:val="00185AE1"/>
    <w:rsid w:val="00186013"/>
    <w:rsid w:val="0019130C"/>
    <w:rsid w:val="00194FE1"/>
    <w:rsid w:val="001A5612"/>
    <w:rsid w:val="001A57A5"/>
    <w:rsid w:val="001B1698"/>
    <w:rsid w:val="001C08A9"/>
    <w:rsid w:val="001C1D1B"/>
    <w:rsid w:val="001C2E0E"/>
    <w:rsid w:val="001C6A55"/>
    <w:rsid w:val="001D0164"/>
    <w:rsid w:val="001E1B16"/>
    <w:rsid w:val="001E72DE"/>
    <w:rsid w:val="001F18C5"/>
    <w:rsid w:val="001F3BE5"/>
    <w:rsid w:val="0021724C"/>
    <w:rsid w:val="002174A8"/>
    <w:rsid w:val="002234B6"/>
    <w:rsid w:val="00223AF8"/>
    <w:rsid w:val="00226F9C"/>
    <w:rsid w:val="0022731F"/>
    <w:rsid w:val="00227858"/>
    <w:rsid w:val="00230C28"/>
    <w:rsid w:val="00230DF7"/>
    <w:rsid w:val="002335E6"/>
    <w:rsid w:val="00240DA0"/>
    <w:rsid w:val="0024159E"/>
    <w:rsid w:val="00245B11"/>
    <w:rsid w:val="0025709C"/>
    <w:rsid w:val="00265009"/>
    <w:rsid w:val="0026703D"/>
    <w:rsid w:val="00267050"/>
    <w:rsid w:val="00270D41"/>
    <w:rsid w:val="0027561F"/>
    <w:rsid w:val="0028002A"/>
    <w:rsid w:val="002860DB"/>
    <w:rsid w:val="00295AA4"/>
    <w:rsid w:val="00297028"/>
    <w:rsid w:val="00297C24"/>
    <w:rsid w:val="002A2A95"/>
    <w:rsid w:val="002A46BD"/>
    <w:rsid w:val="002C1A36"/>
    <w:rsid w:val="002C2FA4"/>
    <w:rsid w:val="002C694F"/>
    <w:rsid w:val="002C6E07"/>
    <w:rsid w:val="002D720E"/>
    <w:rsid w:val="002D7439"/>
    <w:rsid w:val="002E0E0E"/>
    <w:rsid w:val="002E3AE3"/>
    <w:rsid w:val="002E4883"/>
    <w:rsid w:val="002E4C2B"/>
    <w:rsid w:val="002E6578"/>
    <w:rsid w:val="002F0B39"/>
    <w:rsid w:val="003148B8"/>
    <w:rsid w:val="00325BF6"/>
    <w:rsid w:val="00326A7B"/>
    <w:rsid w:val="003349DF"/>
    <w:rsid w:val="00337026"/>
    <w:rsid w:val="00337DDC"/>
    <w:rsid w:val="0034200A"/>
    <w:rsid w:val="00344B74"/>
    <w:rsid w:val="00344E4D"/>
    <w:rsid w:val="003471A7"/>
    <w:rsid w:val="003504F2"/>
    <w:rsid w:val="00352010"/>
    <w:rsid w:val="00353929"/>
    <w:rsid w:val="00361AAC"/>
    <w:rsid w:val="00364E73"/>
    <w:rsid w:val="00372798"/>
    <w:rsid w:val="00374619"/>
    <w:rsid w:val="003810A3"/>
    <w:rsid w:val="00396529"/>
    <w:rsid w:val="003A170E"/>
    <w:rsid w:val="003A28B2"/>
    <w:rsid w:val="003A33FF"/>
    <w:rsid w:val="003B0223"/>
    <w:rsid w:val="003B59AB"/>
    <w:rsid w:val="003B5B50"/>
    <w:rsid w:val="003B6DED"/>
    <w:rsid w:val="003C5AC2"/>
    <w:rsid w:val="003D50BD"/>
    <w:rsid w:val="003F1919"/>
    <w:rsid w:val="004014C9"/>
    <w:rsid w:val="004079B5"/>
    <w:rsid w:val="00407B76"/>
    <w:rsid w:val="004140B0"/>
    <w:rsid w:val="0042175C"/>
    <w:rsid w:val="00435CB4"/>
    <w:rsid w:val="004360D4"/>
    <w:rsid w:val="00436A20"/>
    <w:rsid w:val="0044182A"/>
    <w:rsid w:val="00442BA5"/>
    <w:rsid w:val="00442D77"/>
    <w:rsid w:val="0045036C"/>
    <w:rsid w:val="004552FE"/>
    <w:rsid w:val="00467729"/>
    <w:rsid w:val="00486282"/>
    <w:rsid w:val="00487CAC"/>
    <w:rsid w:val="0049090D"/>
    <w:rsid w:val="004A0B96"/>
    <w:rsid w:val="004A518A"/>
    <w:rsid w:val="004B6503"/>
    <w:rsid w:val="004B74A1"/>
    <w:rsid w:val="004C51E7"/>
    <w:rsid w:val="004D746B"/>
    <w:rsid w:val="004E1BE1"/>
    <w:rsid w:val="004F0377"/>
    <w:rsid w:val="004F2E74"/>
    <w:rsid w:val="004F369A"/>
    <w:rsid w:val="004F6C38"/>
    <w:rsid w:val="005004E6"/>
    <w:rsid w:val="00504866"/>
    <w:rsid w:val="00505448"/>
    <w:rsid w:val="005061FF"/>
    <w:rsid w:val="00511AF5"/>
    <w:rsid w:val="00512D3E"/>
    <w:rsid w:val="00516E59"/>
    <w:rsid w:val="00523981"/>
    <w:rsid w:val="00525C37"/>
    <w:rsid w:val="005309DB"/>
    <w:rsid w:val="00535450"/>
    <w:rsid w:val="00541C8B"/>
    <w:rsid w:val="005533EE"/>
    <w:rsid w:val="00556BCE"/>
    <w:rsid w:val="00560320"/>
    <w:rsid w:val="00562380"/>
    <w:rsid w:val="0056413A"/>
    <w:rsid w:val="00566C8C"/>
    <w:rsid w:val="00570C0F"/>
    <w:rsid w:val="005728FE"/>
    <w:rsid w:val="00575D34"/>
    <w:rsid w:val="00581A9B"/>
    <w:rsid w:val="00583FEE"/>
    <w:rsid w:val="00586344"/>
    <w:rsid w:val="00586DAC"/>
    <w:rsid w:val="00592305"/>
    <w:rsid w:val="00596AF7"/>
    <w:rsid w:val="005A4EA1"/>
    <w:rsid w:val="005A7586"/>
    <w:rsid w:val="005B0329"/>
    <w:rsid w:val="005B1CCB"/>
    <w:rsid w:val="005B3D2B"/>
    <w:rsid w:val="005B7503"/>
    <w:rsid w:val="005D0879"/>
    <w:rsid w:val="005D18D1"/>
    <w:rsid w:val="005D1EE7"/>
    <w:rsid w:val="005E1161"/>
    <w:rsid w:val="005E4DD5"/>
    <w:rsid w:val="005E6F9C"/>
    <w:rsid w:val="006021B4"/>
    <w:rsid w:val="006025AD"/>
    <w:rsid w:val="0060758F"/>
    <w:rsid w:val="00612646"/>
    <w:rsid w:val="00621EB2"/>
    <w:rsid w:val="006252F7"/>
    <w:rsid w:val="006257F6"/>
    <w:rsid w:val="00627803"/>
    <w:rsid w:val="0063296F"/>
    <w:rsid w:val="00651936"/>
    <w:rsid w:val="00654725"/>
    <w:rsid w:val="0066455A"/>
    <w:rsid w:val="006660CB"/>
    <w:rsid w:val="006667FA"/>
    <w:rsid w:val="006763F2"/>
    <w:rsid w:val="0069306D"/>
    <w:rsid w:val="006A0B9E"/>
    <w:rsid w:val="006A218E"/>
    <w:rsid w:val="006A220B"/>
    <w:rsid w:val="006B1429"/>
    <w:rsid w:val="006C056A"/>
    <w:rsid w:val="006C3480"/>
    <w:rsid w:val="006C6843"/>
    <w:rsid w:val="006D2CF5"/>
    <w:rsid w:val="006D2F48"/>
    <w:rsid w:val="006D7DC0"/>
    <w:rsid w:val="006E18B1"/>
    <w:rsid w:val="006F61E0"/>
    <w:rsid w:val="0070156A"/>
    <w:rsid w:val="00702855"/>
    <w:rsid w:val="007324B9"/>
    <w:rsid w:val="00732CBC"/>
    <w:rsid w:val="00733E01"/>
    <w:rsid w:val="00733F59"/>
    <w:rsid w:val="0073719B"/>
    <w:rsid w:val="00741B20"/>
    <w:rsid w:val="00741E45"/>
    <w:rsid w:val="007448CB"/>
    <w:rsid w:val="0075246B"/>
    <w:rsid w:val="00756B53"/>
    <w:rsid w:val="007601F3"/>
    <w:rsid w:val="007621FD"/>
    <w:rsid w:val="007744B2"/>
    <w:rsid w:val="0078028C"/>
    <w:rsid w:val="00786939"/>
    <w:rsid w:val="00787E23"/>
    <w:rsid w:val="007A020B"/>
    <w:rsid w:val="007A3FEC"/>
    <w:rsid w:val="007A5B71"/>
    <w:rsid w:val="007A613B"/>
    <w:rsid w:val="007B1FFE"/>
    <w:rsid w:val="007B2C8A"/>
    <w:rsid w:val="007C3A76"/>
    <w:rsid w:val="007C3F01"/>
    <w:rsid w:val="007C5A19"/>
    <w:rsid w:val="007C7A19"/>
    <w:rsid w:val="007E5CD7"/>
    <w:rsid w:val="007F604E"/>
    <w:rsid w:val="0080099E"/>
    <w:rsid w:val="00807FC8"/>
    <w:rsid w:val="00814A55"/>
    <w:rsid w:val="008169A7"/>
    <w:rsid w:val="008274C2"/>
    <w:rsid w:val="00827E5D"/>
    <w:rsid w:val="0084060E"/>
    <w:rsid w:val="008406AD"/>
    <w:rsid w:val="00842CE0"/>
    <w:rsid w:val="00844AF1"/>
    <w:rsid w:val="00857795"/>
    <w:rsid w:val="00866ED6"/>
    <w:rsid w:val="00871B65"/>
    <w:rsid w:val="00877736"/>
    <w:rsid w:val="00884038"/>
    <w:rsid w:val="008868A1"/>
    <w:rsid w:val="008B22E3"/>
    <w:rsid w:val="008D7A86"/>
    <w:rsid w:val="008E587E"/>
    <w:rsid w:val="008F01DB"/>
    <w:rsid w:val="008F1BF5"/>
    <w:rsid w:val="008F3DE3"/>
    <w:rsid w:val="009152D2"/>
    <w:rsid w:val="009178CC"/>
    <w:rsid w:val="00945E40"/>
    <w:rsid w:val="00964B76"/>
    <w:rsid w:val="009651DB"/>
    <w:rsid w:val="00965D27"/>
    <w:rsid w:val="009731D9"/>
    <w:rsid w:val="00981FAE"/>
    <w:rsid w:val="00987F12"/>
    <w:rsid w:val="00991729"/>
    <w:rsid w:val="009927E7"/>
    <w:rsid w:val="00995B87"/>
    <w:rsid w:val="009A5270"/>
    <w:rsid w:val="009B06DE"/>
    <w:rsid w:val="009B3CF0"/>
    <w:rsid w:val="009C0AAA"/>
    <w:rsid w:val="009D24A4"/>
    <w:rsid w:val="009D3B9A"/>
    <w:rsid w:val="009D7395"/>
    <w:rsid w:val="009D75EE"/>
    <w:rsid w:val="009E3399"/>
    <w:rsid w:val="009E609B"/>
    <w:rsid w:val="00A04C15"/>
    <w:rsid w:val="00A05235"/>
    <w:rsid w:val="00A05C5D"/>
    <w:rsid w:val="00A06F7B"/>
    <w:rsid w:val="00A15078"/>
    <w:rsid w:val="00A2401A"/>
    <w:rsid w:val="00A2427F"/>
    <w:rsid w:val="00A24D75"/>
    <w:rsid w:val="00A24DE8"/>
    <w:rsid w:val="00A25E48"/>
    <w:rsid w:val="00A271FD"/>
    <w:rsid w:val="00A4210D"/>
    <w:rsid w:val="00A50862"/>
    <w:rsid w:val="00A51397"/>
    <w:rsid w:val="00A51BBA"/>
    <w:rsid w:val="00A56D78"/>
    <w:rsid w:val="00A57084"/>
    <w:rsid w:val="00A72467"/>
    <w:rsid w:val="00A775ED"/>
    <w:rsid w:val="00A82E89"/>
    <w:rsid w:val="00A866B1"/>
    <w:rsid w:val="00A91528"/>
    <w:rsid w:val="00A91F10"/>
    <w:rsid w:val="00A970D3"/>
    <w:rsid w:val="00AA7F0A"/>
    <w:rsid w:val="00AB44F7"/>
    <w:rsid w:val="00AB46C3"/>
    <w:rsid w:val="00AC1476"/>
    <w:rsid w:val="00AD462B"/>
    <w:rsid w:val="00AD4BC6"/>
    <w:rsid w:val="00AD61E2"/>
    <w:rsid w:val="00AD7D3E"/>
    <w:rsid w:val="00AE32DE"/>
    <w:rsid w:val="00AE37C3"/>
    <w:rsid w:val="00AE49C3"/>
    <w:rsid w:val="00AF0939"/>
    <w:rsid w:val="00AF0DAB"/>
    <w:rsid w:val="00AF2847"/>
    <w:rsid w:val="00AF406B"/>
    <w:rsid w:val="00B0666C"/>
    <w:rsid w:val="00B06C91"/>
    <w:rsid w:val="00B1717A"/>
    <w:rsid w:val="00B32355"/>
    <w:rsid w:val="00B3703B"/>
    <w:rsid w:val="00B45F57"/>
    <w:rsid w:val="00B637FF"/>
    <w:rsid w:val="00B65695"/>
    <w:rsid w:val="00B664F2"/>
    <w:rsid w:val="00B668DA"/>
    <w:rsid w:val="00B73FFC"/>
    <w:rsid w:val="00B948E0"/>
    <w:rsid w:val="00BA3E48"/>
    <w:rsid w:val="00BA6EBC"/>
    <w:rsid w:val="00BB2C2C"/>
    <w:rsid w:val="00BC04B6"/>
    <w:rsid w:val="00BC5A6D"/>
    <w:rsid w:val="00BC7431"/>
    <w:rsid w:val="00BD7991"/>
    <w:rsid w:val="00BE42CD"/>
    <w:rsid w:val="00C039E3"/>
    <w:rsid w:val="00C059A8"/>
    <w:rsid w:val="00C070C5"/>
    <w:rsid w:val="00C14F74"/>
    <w:rsid w:val="00C15087"/>
    <w:rsid w:val="00C15EF1"/>
    <w:rsid w:val="00C2448C"/>
    <w:rsid w:val="00C25C91"/>
    <w:rsid w:val="00C279E8"/>
    <w:rsid w:val="00C301AC"/>
    <w:rsid w:val="00C32AC4"/>
    <w:rsid w:val="00C40E68"/>
    <w:rsid w:val="00C532F3"/>
    <w:rsid w:val="00C5637F"/>
    <w:rsid w:val="00C61A34"/>
    <w:rsid w:val="00C65D37"/>
    <w:rsid w:val="00C7153E"/>
    <w:rsid w:val="00C8508D"/>
    <w:rsid w:val="00C87674"/>
    <w:rsid w:val="00C97617"/>
    <w:rsid w:val="00CA1422"/>
    <w:rsid w:val="00CB743B"/>
    <w:rsid w:val="00CC5375"/>
    <w:rsid w:val="00CC689D"/>
    <w:rsid w:val="00CC7208"/>
    <w:rsid w:val="00CC7E02"/>
    <w:rsid w:val="00CD37C1"/>
    <w:rsid w:val="00CD43E9"/>
    <w:rsid w:val="00CD44B6"/>
    <w:rsid w:val="00CD73DA"/>
    <w:rsid w:val="00CD7D82"/>
    <w:rsid w:val="00CE3EFD"/>
    <w:rsid w:val="00CE5147"/>
    <w:rsid w:val="00CE5FF6"/>
    <w:rsid w:val="00CF5673"/>
    <w:rsid w:val="00D03087"/>
    <w:rsid w:val="00D06493"/>
    <w:rsid w:val="00D10422"/>
    <w:rsid w:val="00D10470"/>
    <w:rsid w:val="00D11C03"/>
    <w:rsid w:val="00D141AB"/>
    <w:rsid w:val="00D222D1"/>
    <w:rsid w:val="00D23315"/>
    <w:rsid w:val="00D339D9"/>
    <w:rsid w:val="00D420F8"/>
    <w:rsid w:val="00D50A0A"/>
    <w:rsid w:val="00D53C3B"/>
    <w:rsid w:val="00D55860"/>
    <w:rsid w:val="00D56642"/>
    <w:rsid w:val="00D566D2"/>
    <w:rsid w:val="00D721DF"/>
    <w:rsid w:val="00D72B46"/>
    <w:rsid w:val="00D72D5F"/>
    <w:rsid w:val="00D738DA"/>
    <w:rsid w:val="00D80C5D"/>
    <w:rsid w:val="00D85A58"/>
    <w:rsid w:val="00D91E49"/>
    <w:rsid w:val="00D936C9"/>
    <w:rsid w:val="00D95136"/>
    <w:rsid w:val="00D967B4"/>
    <w:rsid w:val="00DA0C8B"/>
    <w:rsid w:val="00DB1F0E"/>
    <w:rsid w:val="00DB5330"/>
    <w:rsid w:val="00DC0F13"/>
    <w:rsid w:val="00DC1C6C"/>
    <w:rsid w:val="00DD379E"/>
    <w:rsid w:val="00DE497A"/>
    <w:rsid w:val="00DF3283"/>
    <w:rsid w:val="00DF5567"/>
    <w:rsid w:val="00E017AE"/>
    <w:rsid w:val="00E1243C"/>
    <w:rsid w:val="00E22059"/>
    <w:rsid w:val="00E316CF"/>
    <w:rsid w:val="00E3319B"/>
    <w:rsid w:val="00E51992"/>
    <w:rsid w:val="00E70D28"/>
    <w:rsid w:val="00E732FB"/>
    <w:rsid w:val="00E77A4B"/>
    <w:rsid w:val="00E8248A"/>
    <w:rsid w:val="00E83026"/>
    <w:rsid w:val="00E9250A"/>
    <w:rsid w:val="00E968A8"/>
    <w:rsid w:val="00EA3DDD"/>
    <w:rsid w:val="00EB2FCF"/>
    <w:rsid w:val="00EB7B74"/>
    <w:rsid w:val="00ED45AB"/>
    <w:rsid w:val="00EF5668"/>
    <w:rsid w:val="00EF6C89"/>
    <w:rsid w:val="00EF7177"/>
    <w:rsid w:val="00EF72C8"/>
    <w:rsid w:val="00F047BF"/>
    <w:rsid w:val="00F06DD2"/>
    <w:rsid w:val="00F13EE4"/>
    <w:rsid w:val="00F25AC1"/>
    <w:rsid w:val="00F55487"/>
    <w:rsid w:val="00F56506"/>
    <w:rsid w:val="00F5702C"/>
    <w:rsid w:val="00F6140E"/>
    <w:rsid w:val="00F62C04"/>
    <w:rsid w:val="00F63AC7"/>
    <w:rsid w:val="00F65999"/>
    <w:rsid w:val="00F67A10"/>
    <w:rsid w:val="00F67E45"/>
    <w:rsid w:val="00F710D2"/>
    <w:rsid w:val="00F72CF8"/>
    <w:rsid w:val="00F764C3"/>
    <w:rsid w:val="00F85FA2"/>
    <w:rsid w:val="00F97386"/>
    <w:rsid w:val="00FA221A"/>
    <w:rsid w:val="00FA43ED"/>
    <w:rsid w:val="00FA725D"/>
    <w:rsid w:val="00FA7BD6"/>
    <w:rsid w:val="00FB08B4"/>
    <w:rsid w:val="00FB307B"/>
    <w:rsid w:val="00FB45C0"/>
    <w:rsid w:val="00FB4E38"/>
    <w:rsid w:val="00FB744A"/>
    <w:rsid w:val="00FC36E0"/>
    <w:rsid w:val="00FD3CC7"/>
    <w:rsid w:val="00FD785F"/>
    <w:rsid w:val="00FF0610"/>
    <w:rsid w:val="31512469"/>
    <w:rsid w:val="318108C4"/>
    <w:rsid w:val="37D9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4CA27D"/>
  <w15:docId w15:val="{D3CAAD24-F901-4D77-890E-BED2015A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62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60" w:after="32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80" w:line="520" w:lineRule="exact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eastAsia="楷体_GB2312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c">
    <w:name w:val="footnote text"/>
    <w:basedOn w:val="a"/>
    <w:link w:val="ad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pple-converted-space">
    <w:name w:val="apple-converted-space"/>
    <w:basedOn w:val="a0"/>
  </w:style>
  <w:style w:type="paragraph" w:customStyle="1" w:styleId="sou1">
    <w:name w:val="sou1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u">
    <w:name w:val="sou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pstit">
    <w:name w:val="ops_tit"/>
    <w:basedOn w:val="a0"/>
  </w:style>
  <w:style w:type="character" w:customStyle="1" w:styleId="richmediameta">
    <w:name w:val="rich_media_meta"/>
    <w:basedOn w:val="a0"/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楷体_GB2312" w:hAnsi="Times New Roman" w:cstheme="majorBidi"/>
      <w:b/>
      <w:bCs/>
      <w:sz w:val="28"/>
      <w:szCs w:val="28"/>
    </w:rPr>
  </w:style>
  <w:style w:type="character" w:customStyle="1" w:styleId="11">
    <w:name w:val="标题1"/>
    <w:basedOn w:val="a0"/>
  </w:style>
  <w:style w:type="character" w:customStyle="1" w:styleId="a5">
    <w:name w:val="日期 字符"/>
    <w:basedOn w:val="a0"/>
    <w:link w:val="a4"/>
    <w:uiPriority w:val="99"/>
    <w:semiHidden/>
    <w:rPr>
      <w:rFonts w:ascii="Times New Roman" w:eastAsia="宋体" w:hAnsi="Times New Roman"/>
      <w:sz w:val="28"/>
    </w:rPr>
  </w:style>
  <w:style w:type="paragraph" w:styleId="af4">
    <w:name w:val="No Spacing"/>
    <w:uiPriority w:val="1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8"/>
      <w:szCs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脚注文本 字符"/>
    <w:basedOn w:val="a0"/>
    <w:link w:val="ac"/>
    <w:uiPriority w:val="99"/>
    <w:semiHidden/>
    <w:rPr>
      <w:rFonts w:ascii="Times New Roman" w:eastAsia="宋体" w:hAnsi="Times New Roman"/>
      <w:sz w:val="18"/>
      <w:szCs w:val="18"/>
    </w:rPr>
  </w:style>
  <w:style w:type="paragraph" w:styleId="af5">
    <w:name w:val="Quote"/>
    <w:basedOn w:val="a"/>
    <w:next w:val="a"/>
    <w:link w:val="af6"/>
    <w:uiPriority w:val="29"/>
    <w:qFormat/>
    <w:pPr>
      <w:spacing w:line="480" w:lineRule="exact"/>
      <w:jc w:val="left"/>
    </w:pPr>
    <w:rPr>
      <w:iCs/>
      <w:sz w:val="24"/>
    </w:rPr>
  </w:style>
  <w:style w:type="character" w:customStyle="1" w:styleId="af6">
    <w:name w:val="引用 字符"/>
    <w:basedOn w:val="a0"/>
    <w:link w:val="af5"/>
    <w:uiPriority w:val="29"/>
    <w:rPr>
      <w:rFonts w:ascii="Times New Roman" w:eastAsia="宋体" w:hAnsi="Times New Roman"/>
      <w:iCs/>
      <w:sz w:val="24"/>
    </w:rPr>
  </w:style>
  <w:style w:type="table" w:customStyle="1" w:styleId="12">
    <w:name w:val="网格型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55BD0-D9E1-492E-BC92-575BA321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苗 高</cp:lastModifiedBy>
  <cp:revision>16</cp:revision>
  <cp:lastPrinted>2019-06-24T08:09:00Z</cp:lastPrinted>
  <dcterms:created xsi:type="dcterms:W3CDTF">2019-06-24T09:22:00Z</dcterms:created>
  <dcterms:modified xsi:type="dcterms:W3CDTF">2019-06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